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D8C6" w14:textId="26986A27" w:rsidR="001B4B97" w:rsidRPr="001B4B97" w:rsidRDefault="001B4B97" w:rsidP="001B4B97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Pr="001B4B97">
        <w:rPr>
          <w:rFonts w:hint="eastAsia"/>
          <w:sz w:val="24"/>
          <w:szCs w:val="24"/>
          <w:u w:val="single"/>
        </w:rPr>
        <w:t xml:space="preserve">受付整理番号　　　　　　</w:t>
      </w:r>
    </w:p>
    <w:p w14:paraId="090082EA" w14:textId="2B7D85A5" w:rsidR="002104AD" w:rsidRPr="001B4B97" w:rsidRDefault="001B4B97" w:rsidP="001B4B97">
      <w:pPr>
        <w:jc w:val="center"/>
        <w:rPr>
          <w:sz w:val="28"/>
          <w:szCs w:val="28"/>
        </w:rPr>
      </w:pPr>
      <w:r w:rsidRPr="001B4B97">
        <w:rPr>
          <w:rFonts w:hint="eastAsia"/>
          <w:sz w:val="28"/>
          <w:szCs w:val="28"/>
        </w:rPr>
        <w:t>会津喜多方商工会議所　職員採用エントリーシート</w:t>
      </w:r>
    </w:p>
    <w:p w14:paraId="096BC52C" w14:textId="0677EA67" w:rsidR="001B4B97" w:rsidRDefault="001B4B97"/>
    <w:p w14:paraId="4168147C" w14:textId="493933FD" w:rsidR="001B4B97" w:rsidRDefault="001B4B97" w:rsidP="001B4B97">
      <w:pPr>
        <w:jc w:val="right"/>
      </w:pPr>
      <w:r>
        <w:rPr>
          <w:rFonts w:hint="eastAsia"/>
        </w:rPr>
        <w:t>令和　　年　　月　　日　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1134"/>
        <w:gridCol w:w="3798"/>
      </w:tblGrid>
      <w:tr w:rsidR="002466F0" w14:paraId="3E83FF8D" w14:textId="77777777" w:rsidTr="00A4315E">
        <w:tc>
          <w:tcPr>
            <w:tcW w:w="1696" w:type="dxa"/>
          </w:tcPr>
          <w:p w14:paraId="4CF62A8C" w14:textId="636E3FD5" w:rsidR="002466F0" w:rsidRDefault="00982029" w:rsidP="002466F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28" w:type="dxa"/>
          </w:tcPr>
          <w:p w14:paraId="1ACB0EAF" w14:textId="77777777" w:rsidR="002466F0" w:rsidRDefault="002466F0"/>
        </w:tc>
        <w:tc>
          <w:tcPr>
            <w:tcW w:w="1134" w:type="dxa"/>
          </w:tcPr>
          <w:p w14:paraId="7AFF1089" w14:textId="31F5537B" w:rsidR="002466F0" w:rsidRDefault="002466F0" w:rsidP="002466F0">
            <w:pPr>
              <w:jc w:val="center"/>
            </w:pPr>
            <w:r>
              <w:rPr>
                <w:rFonts w:hint="eastAsia"/>
              </w:rPr>
              <w:t>性</w:t>
            </w:r>
            <w:r w:rsidR="009820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別</w:t>
            </w:r>
          </w:p>
        </w:tc>
        <w:tc>
          <w:tcPr>
            <w:tcW w:w="3798" w:type="dxa"/>
          </w:tcPr>
          <w:p w14:paraId="262A441E" w14:textId="483B30EB" w:rsidR="002466F0" w:rsidRDefault="002466F0" w:rsidP="002466F0">
            <w:pPr>
              <w:jc w:val="center"/>
            </w:pPr>
            <w:r>
              <w:rPr>
                <w:rFonts w:hint="eastAsia"/>
              </w:rPr>
              <w:t>生</w:t>
            </w:r>
            <w:r w:rsidR="009820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9820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9820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2466F0" w14:paraId="161E8C72" w14:textId="77777777" w:rsidTr="00876B55">
        <w:trPr>
          <w:trHeight w:val="997"/>
        </w:trPr>
        <w:tc>
          <w:tcPr>
            <w:tcW w:w="1696" w:type="dxa"/>
            <w:vAlign w:val="center"/>
          </w:tcPr>
          <w:p w14:paraId="68EF9717" w14:textId="50784B80" w:rsidR="002466F0" w:rsidRDefault="002466F0" w:rsidP="002466F0">
            <w:pPr>
              <w:jc w:val="center"/>
            </w:pPr>
            <w:r>
              <w:rPr>
                <w:rFonts w:hint="eastAsia"/>
              </w:rPr>
              <w:t>氏</w:t>
            </w:r>
            <w:r w:rsidR="0098202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828" w:type="dxa"/>
          </w:tcPr>
          <w:p w14:paraId="4A844983" w14:textId="77777777" w:rsidR="002466F0" w:rsidRDefault="002466F0"/>
        </w:tc>
        <w:tc>
          <w:tcPr>
            <w:tcW w:w="1134" w:type="dxa"/>
            <w:vAlign w:val="center"/>
          </w:tcPr>
          <w:p w14:paraId="5004FF9B" w14:textId="3413E600" w:rsidR="002466F0" w:rsidRDefault="002466F0" w:rsidP="002466F0">
            <w:pPr>
              <w:jc w:val="center"/>
            </w:pPr>
            <w:r>
              <w:rPr>
                <w:rFonts w:hint="eastAsia"/>
              </w:rPr>
              <w:t>男</w:t>
            </w:r>
            <w:r w:rsidR="009820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9820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3798" w:type="dxa"/>
            <w:vAlign w:val="center"/>
          </w:tcPr>
          <w:p w14:paraId="56085127" w14:textId="3A1CD27E" w:rsidR="002466F0" w:rsidRDefault="002466F0" w:rsidP="00EF13DA"/>
          <w:p w14:paraId="6ACEAF0E" w14:textId="6C5F1286" w:rsidR="00982029" w:rsidRDefault="00982029" w:rsidP="00EF13DA">
            <w:pPr>
              <w:ind w:leftChars="100" w:left="2100" w:hangingChars="900" w:hanging="1890"/>
            </w:pPr>
            <w:r>
              <w:rPr>
                <w:rFonts w:hint="eastAsia"/>
              </w:rPr>
              <w:t>平成　　　年　　　月　　　日</w:t>
            </w:r>
            <w:r w:rsidR="00EF13DA">
              <w:rPr>
                <w:rFonts w:hint="eastAsia"/>
              </w:rPr>
              <w:t>（　　　　歳）</w:t>
            </w:r>
          </w:p>
        </w:tc>
      </w:tr>
      <w:tr w:rsidR="00982029" w14:paraId="1E106904" w14:textId="77777777" w:rsidTr="00EF0805">
        <w:tc>
          <w:tcPr>
            <w:tcW w:w="1696" w:type="dxa"/>
          </w:tcPr>
          <w:p w14:paraId="2CFEBBAB" w14:textId="7F88B4A6" w:rsidR="00982029" w:rsidRDefault="00982029" w:rsidP="002466F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760" w:type="dxa"/>
            <w:gridSpan w:val="3"/>
          </w:tcPr>
          <w:p w14:paraId="2A83D1B2" w14:textId="77777777" w:rsidR="00982029" w:rsidRDefault="00982029"/>
        </w:tc>
      </w:tr>
      <w:tr w:rsidR="00982029" w14:paraId="6074524A" w14:textId="77777777" w:rsidTr="00876B55">
        <w:trPr>
          <w:trHeight w:val="761"/>
        </w:trPr>
        <w:tc>
          <w:tcPr>
            <w:tcW w:w="1696" w:type="dxa"/>
            <w:vAlign w:val="center"/>
          </w:tcPr>
          <w:p w14:paraId="76997FA3" w14:textId="787EE4F0" w:rsidR="00982029" w:rsidRDefault="00C32740" w:rsidP="002466F0">
            <w:pPr>
              <w:jc w:val="center"/>
            </w:pPr>
            <w:r>
              <w:rPr>
                <w:rFonts w:hint="eastAsia"/>
              </w:rPr>
              <w:t>本　　籍</w:t>
            </w:r>
          </w:p>
        </w:tc>
        <w:tc>
          <w:tcPr>
            <w:tcW w:w="8760" w:type="dxa"/>
            <w:gridSpan w:val="3"/>
          </w:tcPr>
          <w:p w14:paraId="72E89A4C" w14:textId="77777777" w:rsidR="00982029" w:rsidRDefault="00982029"/>
        </w:tc>
      </w:tr>
      <w:tr w:rsidR="00982029" w14:paraId="70ADDDF6" w14:textId="77777777" w:rsidTr="002516FF">
        <w:tc>
          <w:tcPr>
            <w:tcW w:w="1696" w:type="dxa"/>
          </w:tcPr>
          <w:p w14:paraId="6985C44F" w14:textId="2FAEFB36" w:rsidR="00982029" w:rsidRDefault="00982029" w:rsidP="002466F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760" w:type="dxa"/>
            <w:gridSpan w:val="3"/>
          </w:tcPr>
          <w:p w14:paraId="184D832C" w14:textId="77777777" w:rsidR="00982029" w:rsidRDefault="00982029"/>
        </w:tc>
      </w:tr>
      <w:tr w:rsidR="00982029" w14:paraId="4ED1C804" w14:textId="77777777" w:rsidTr="00876B55">
        <w:trPr>
          <w:trHeight w:val="749"/>
        </w:trPr>
        <w:tc>
          <w:tcPr>
            <w:tcW w:w="1696" w:type="dxa"/>
            <w:vAlign w:val="center"/>
          </w:tcPr>
          <w:p w14:paraId="1FFFD5E6" w14:textId="0B5FEF89" w:rsidR="00982029" w:rsidRDefault="00C32740" w:rsidP="002466F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760" w:type="dxa"/>
            <w:gridSpan w:val="3"/>
          </w:tcPr>
          <w:p w14:paraId="7E87A677" w14:textId="068745E3" w:rsidR="00982029" w:rsidRDefault="00982029" w:rsidP="007C0CFC">
            <w:pPr>
              <w:rPr>
                <w:sz w:val="18"/>
                <w:szCs w:val="18"/>
              </w:rPr>
            </w:pPr>
          </w:p>
          <w:p w14:paraId="5677D922" w14:textId="37CAEA34" w:rsidR="007C0CFC" w:rsidRPr="007C0CFC" w:rsidRDefault="007C0CFC" w:rsidP="007C0CFC">
            <w:pPr>
              <w:rPr>
                <w:szCs w:val="21"/>
              </w:rPr>
            </w:pPr>
          </w:p>
        </w:tc>
      </w:tr>
      <w:tr w:rsidR="00982029" w14:paraId="14F23620" w14:textId="77777777" w:rsidTr="00876B55">
        <w:trPr>
          <w:trHeight w:val="561"/>
        </w:trPr>
        <w:tc>
          <w:tcPr>
            <w:tcW w:w="1696" w:type="dxa"/>
            <w:vAlign w:val="center"/>
          </w:tcPr>
          <w:p w14:paraId="5F7FE82A" w14:textId="0A80B7CB" w:rsidR="00982029" w:rsidRDefault="007C0CFC" w:rsidP="007C0CFC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828" w:type="dxa"/>
            <w:vAlign w:val="center"/>
          </w:tcPr>
          <w:p w14:paraId="48FA7364" w14:textId="77777777" w:rsidR="00982029" w:rsidRDefault="00982029"/>
        </w:tc>
        <w:tc>
          <w:tcPr>
            <w:tcW w:w="1134" w:type="dxa"/>
            <w:vAlign w:val="center"/>
          </w:tcPr>
          <w:p w14:paraId="4B299EE4" w14:textId="1B8CB464" w:rsidR="00982029" w:rsidRDefault="007C0CFC" w:rsidP="002466F0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798" w:type="dxa"/>
            <w:vAlign w:val="center"/>
          </w:tcPr>
          <w:p w14:paraId="16C16952" w14:textId="77777777" w:rsidR="00982029" w:rsidRDefault="00982029"/>
        </w:tc>
      </w:tr>
      <w:tr w:rsidR="007C0CFC" w14:paraId="12C2E02B" w14:textId="77777777" w:rsidTr="00A4315E">
        <w:tc>
          <w:tcPr>
            <w:tcW w:w="1696" w:type="dxa"/>
            <w:vMerge w:val="restart"/>
            <w:vAlign w:val="center"/>
          </w:tcPr>
          <w:p w14:paraId="2B131A1B" w14:textId="4B4F3486" w:rsidR="007C0CFC" w:rsidRDefault="007C0CFC" w:rsidP="006E7283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3828" w:type="dxa"/>
          </w:tcPr>
          <w:p w14:paraId="16DD454B" w14:textId="34B5EF05" w:rsidR="007C0CFC" w:rsidRDefault="007C0CFC">
            <w:r w:rsidRPr="00A4315E">
              <w:rPr>
                <w:rFonts w:hint="eastAsia"/>
                <w:sz w:val="18"/>
                <w:szCs w:val="18"/>
              </w:rPr>
              <w:t>学</w:t>
            </w:r>
            <w:r w:rsidR="00A4315E">
              <w:rPr>
                <w:rFonts w:hint="eastAsia"/>
                <w:sz w:val="18"/>
                <w:szCs w:val="18"/>
              </w:rPr>
              <w:t xml:space="preserve"> </w:t>
            </w:r>
            <w:r w:rsidRPr="00A4315E">
              <w:rPr>
                <w:rFonts w:hint="eastAsia"/>
                <w:sz w:val="18"/>
                <w:szCs w:val="18"/>
              </w:rPr>
              <w:t>校</w:t>
            </w:r>
            <w:r w:rsidR="00A4315E">
              <w:rPr>
                <w:rFonts w:hint="eastAsia"/>
                <w:sz w:val="18"/>
                <w:szCs w:val="18"/>
              </w:rPr>
              <w:t xml:space="preserve"> </w:t>
            </w:r>
            <w:r w:rsidRPr="00A4315E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vMerge w:val="restart"/>
            <w:vAlign w:val="center"/>
          </w:tcPr>
          <w:p w14:paraId="41B80CA9" w14:textId="6BC92E94" w:rsidR="007C0CFC" w:rsidRDefault="007C0CFC" w:rsidP="002466F0">
            <w:pPr>
              <w:jc w:val="center"/>
            </w:pPr>
            <w:r>
              <w:rPr>
                <w:rFonts w:hint="eastAsia"/>
              </w:rPr>
              <w:t>卒業年月</w:t>
            </w:r>
          </w:p>
        </w:tc>
        <w:tc>
          <w:tcPr>
            <w:tcW w:w="3798" w:type="dxa"/>
            <w:vMerge w:val="restart"/>
          </w:tcPr>
          <w:p w14:paraId="41E48C0F" w14:textId="70FA9568" w:rsidR="007C0CFC" w:rsidRDefault="006E7283">
            <w:r>
              <w:rPr>
                <w:rFonts w:hint="eastAsia"/>
              </w:rPr>
              <w:t>平成　　　　　　　　　　卒業</w:t>
            </w:r>
          </w:p>
          <w:p w14:paraId="4CCA94FF" w14:textId="3700E3B8" w:rsidR="006E7283" w:rsidRDefault="006E7283">
            <w:r>
              <w:rPr>
                <w:rFonts w:hint="eastAsia"/>
              </w:rPr>
              <w:t>令和　　　　年　　　月　卒業見込</w:t>
            </w:r>
          </w:p>
        </w:tc>
      </w:tr>
      <w:tr w:rsidR="007C0CFC" w14:paraId="06171E6A" w14:textId="77777777" w:rsidTr="00A4315E">
        <w:tc>
          <w:tcPr>
            <w:tcW w:w="1696" w:type="dxa"/>
            <w:vMerge/>
          </w:tcPr>
          <w:p w14:paraId="5301075B" w14:textId="77777777" w:rsidR="007C0CFC" w:rsidRDefault="007C0CFC" w:rsidP="002466F0">
            <w:pPr>
              <w:jc w:val="center"/>
            </w:pPr>
          </w:p>
        </w:tc>
        <w:tc>
          <w:tcPr>
            <w:tcW w:w="3828" w:type="dxa"/>
          </w:tcPr>
          <w:p w14:paraId="69840041" w14:textId="17629E77" w:rsidR="007C0CFC" w:rsidRDefault="007C0CFC">
            <w:r w:rsidRPr="00A4315E">
              <w:rPr>
                <w:rFonts w:hint="eastAsia"/>
                <w:sz w:val="18"/>
                <w:szCs w:val="18"/>
              </w:rPr>
              <w:t>学部学科</w:t>
            </w: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vMerge/>
          </w:tcPr>
          <w:p w14:paraId="080AA16C" w14:textId="77777777" w:rsidR="007C0CFC" w:rsidRDefault="007C0CFC" w:rsidP="002466F0">
            <w:pPr>
              <w:jc w:val="center"/>
            </w:pPr>
          </w:p>
        </w:tc>
        <w:tc>
          <w:tcPr>
            <w:tcW w:w="3798" w:type="dxa"/>
            <w:vMerge/>
          </w:tcPr>
          <w:p w14:paraId="1ADF5D9D" w14:textId="77777777" w:rsidR="007C0CFC" w:rsidRDefault="007C0CFC"/>
        </w:tc>
      </w:tr>
      <w:tr w:rsidR="00982029" w14:paraId="14B31C91" w14:textId="77777777" w:rsidTr="00876B55">
        <w:tc>
          <w:tcPr>
            <w:tcW w:w="1696" w:type="dxa"/>
            <w:vAlign w:val="center"/>
          </w:tcPr>
          <w:p w14:paraId="3FF67BD6" w14:textId="42CA18EF" w:rsidR="00982029" w:rsidRPr="00A4315E" w:rsidRDefault="006E7283" w:rsidP="002466F0">
            <w:pPr>
              <w:jc w:val="center"/>
              <w:rPr>
                <w:sz w:val="18"/>
                <w:szCs w:val="18"/>
              </w:rPr>
            </w:pPr>
            <w:r w:rsidRPr="00A4315E">
              <w:rPr>
                <w:rFonts w:hint="eastAsia"/>
                <w:sz w:val="18"/>
                <w:szCs w:val="18"/>
              </w:rPr>
              <w:t>クラブサークル等</w:t>
            </w:r>
          </w:p>
        </w:tc>
        <w:tc>
          <w:tcPr>
            <w:tcW w:w="3828" w:type="dxa"/>
            <w:vAlign w:val="center"/>
          </w:tcPr>
          <w:p w14:paraId="6DF9847A" w14:textId="77777777" w:rsidR="00982029" w:rsidRDefault="00982029"/>
        </w:tc>
        <w:tc>
          <w:tcPr>
            <w:tcW w:w="1134" w:type="dxa"/>
            <w:vAlign w:val="center"/>
          </w:tcPr>
          <w:p w14:paraId="185C1DF4" w14:textId="53595A65" w:rsidR="00982029" w:rsidRDefault="006E7283" w:rsidP="002466F0">
            <w:pPr>
              <w:jc w:val="center"/>
            </w:pPr>
            <w:r>
              <w:rPr>
                <w:rFonts w:hint="eastAsia"/>
              </w:rPr>
              <w:t>クラブ等での役割</w:t>
            </w:r>
          </w:p>
        </w:tc>
        <w:tc>
          <w:tcPr>
            <w:tcW w:w="3798" w:type="dxa"/>
            <w:vAlign w:val="center"/>
          </w:tcPr>
          <w:p w14:paraId="20F5E732" w14:textId="77777777" w:rsidR="00982029" w:rsidRDefault="00982029"/>
        </w:tc>
      </w:tr>
      <w:tr w:rsidR="00A4315E" w14:paraId="329043D5" w14:textId="77777777" w:rsidTr="00F9143B">
        <w:tc>
          <w:tcPr>
            <w:tcW w:w="1696" w:type="dxa"/>
          </w:tcPr>
          <w:p w14:paraId="0939FE8E" w14:textId="77777777" w:rsidR="00A4315E" w:rsidRDefault="00A4315E" w:rsidP="002466F0">
            <w:pPr>
              <w:jc w:val="center"/>
            </w:pPr>
            <w:r>
              <w:rPr>
                <w:rFonts w:hint="eastAsia"/>
              </w:rPr>
              <w:t>学外活動</w:t>
            </w:r>
          </w:p>
          <w:p w14:paraId="4C18B3DA" w14:textId="6408FDD7" w:rsidR="00A4315E" w:rsidRPr="00A4315E" w:rsidRDefault="00A4315E" w:rsidP="002466F0">
            <w:pPr>
              <w:jc w:val="center"/>
              <w:rPr>
                <w:sz w:val="18"/>
                <w:szCs w:val="18"/>
              </w:rPr>
            </w:pPr>
            <w:r w:rsidRPr="00A4315E">
              <w:rPr>
                <w:rFonts w:hint="eastAsia"/>
                <w:sz w:val="18"/>
                <w:szCs w:val="18"/>
              </w:rPr>
              <w:t>（ボランティアを含む）</w:t>
            </w:r>
          </w:p>
        </w:tc>
        <w:tc>
          <w:tcPr>
            <w:tcW w:w="8760" w:type="dxa"/>
            <w:gridSpan w:val="3"/>
          </w:tcPr>
          <w:p w14:paraId="25546AC1" w14:textId="77777777" w:rsidR="00A4315E" w:rsidRDefault="00A4315E"/>
        </w:tc>
      </w:tr>
      <w:tr w:rsidR="00A4315E" w14:paraId="6FA5620A" w14:textId="77777777" w:rsidTr="003A37DD">
        <w:tc>
          <w:tcPr>
            <w:tcW w:w="1696" w:type="dxa"/>
          </w:tcPr>
          <w:p w14:paraId="6387146C" w14:textId="4963A6CD" w:rsidR="00A4315E" w:rsidRDefault="00A4315E" w:rsidP="002466F0">
            <w:pPr>
              <w:jc w:val="center"/>
            </w:pPr>
            <w:r>
              <w:rPr>
                <w:rFonts w:hint="eastAsia"/>
              </w:rPr>
              <w:t>アルバイト経験</w:t>
            </w:r>
            <w:r w:rsidRPr="00A4315E">
              <w:rPr>
                <w:rFonts w:hint="eastAsia"/>
                <w:sz w:val="18"/>
                <w:szCs w:val="18"/>
              </w:rPr>
              <w:t>（インターンシップを含む）</w:t>
            </w:r>
          </w:p>
        </w:tc>
        <w:tc>
          <w:tcPr>
            <w:tcW w:w="8760" w:type="dxa"/>
            <w:gridSpan w:val="3"/>
          </w:tcPr>
          <w:p w14:paraId="6103F39B" w14:textId="77777777" w:rsidR="00A4315E" w:rsidRPr="00A4315E" w:rsidRDefault="00A4315E"/>
        </w:tc>
      </w:tr>
      <w:tr w:rsidR="00A033AE" w14:paraId="4D93AAB9" w14:textId="77777777" w:rsidTr="00A033AE">
        <w:tc>
          <w:tcPr>
            <w:tcW w:w="1696" w:type="dxa"/>
            <w:vMerge w:val="restart"/>
            <w:vAlign w:val="center"/>
          </w:tcPr>
          <w:p w14:paraId="36AF0694" w14:textId="4810849F" w:rsidR="00A033AE" w:rsidRDefault="00A033AE" w:rsidP="002466F0">
            <w:pPr>
              <w:jc w:val="center"/>
            </w:pPr>
            <w:r>
              <w:rPr>
                <w:rFonts w:hint="eastAsia"/>
              </w:rPr>
              <w:t>性　　格</w:t>
            </w:r>
          </w:p>
        </w:tc>
        <w:tc>
          <w:tcPr>
            <w:tcW w:w="8760" w:type="dxa"/>
            <w:gridSpan w:val="3"/>
          </w:tcPr>
          <w:p w14:paraId="0DE068D7" w14:textId="418D0F68" w:rsidR="00A033AE" w:rsidRPr="00A033AE" w:rsidRDefault="00A033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≪</w:t>
            </w:r>
            <w:r w:rsidRPr="00A033AE">
              <w:rPr>
                <w:rFonts w:hint="eastAsia"/>
                <w:sz w:val="18"/>
                <w:szCs w:val="18"/>
              </w:rPr>
              <w:t>自覚している長所</w:t>
            </w:r>
            <w:r>
              <w:rPr>
                <w:rFonts w:hint="eastAsia"/>
                <w:sz w:val="18"/>
                <w:szCs w:val="18"/>
              </w:rPr>
              <w:t>≫</w:t>
            </w:r>
          </w:p>
          <w:p w14:paraId="6A0E563B" w14:textId="77777777" w:rsidR="00A033AE" w:rsidRDefault="00A033AE"/>
          <w:p w14:paraId="141A3C9A" w14:textId="7A1DF35E" w:rsidR="00876B55" w:rsidRDefault="00876B55"/>
        </w:tc>
      </w:tr>
      <w:tr w:rsidR="00A033AE" w14:paraId="22E207E5" w14:textId="77777777" w:rsidTr="00E729CA">
        <w:tc>
          <w:tcPr>
            <w:tcW w:w="1696" w:type="dxa"/>
            <w:vMerge/>
          </w:tcPr>
          <w:p w14:paraId="35095FB0" w14:textId="77777777" w:rsidR="00A033AE" w:rsidRDefault="00A033AE" w:rsidP="002466F0">
            <w:pPr>
              <w:jc w:val="center"/>
            </w:pPr>
          </w:p>
        </w:tc>
        <w:tc>
          <w:tcPr>
            <w:tcW w:w="8760" w:type="dxa"/>
            <w:gridSpan w:val="3"/>
          </w:tcPr>
          <w:p w14:paraId="242DE451" w14:textId="60BF6DC0" w:rsidR="00A033AE" w:rsidRPr="00A033AE" w:rsidRDefault="00A033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≪</w:t>
            </w:r>
            <w:r w:rsidRPr="00A033AE">
              <w:rPr>
                <w:rFonts w:hint="eastAsia"/>
                <w:sz w:val="18"/>
                <w:szCs w:val="18"/>
              </w:rPr>
              <w:t>自覚している短所</w:t>
            </w:r>
            <w:r>
              <w:rPr>
                <w:rFonts w:hint="eastAsia"/>
                <w:sz w:val="18"/>
                <w:szCs w:val="18"/>
              </w:rPr>
              <w:t>≫</w:t>
            </w:r>
          </w:p>
          <w:p w14:paraId="320BFEED" w14:textId="77777777" w:rsidR="00A033AE" w:rsidRDefault="00A033AE"/>
          <w:p w14:paraId="2705C1A1" w14:textId="430F03A7" w:rsidR="00876B55" w:rsidRDefault="00876B55"/>
        </w:tc>
      </w:tr>
      <w:tr w:rsidR="00605E55" w14:paraId="18117872" w14:textId="77777777" w:rsidTr="002F4A18">
        <w:tc>
          <w:tcPr>
            <w:tcW w:w="10456" w:type="dxa"/>
            <w:gridSpan w:val="4"/>
          </w:tcPr>
          <w:p w14:paraId="5965238B" w14:textId="358272F1" w:rsidR="00605E55" w:rsidRDefault="00122616">
            <w:r>
              <w:rPr>
                <w:rFonts w:hint="eastAsia"/>
              </w:rPr>
              <w:t>今後を含め、</w:t>
            </w:r>
            <w:r w:rsidR="001A0FA8">
              <w:rPr>
                <w:rFonts w:hint="eastAsia"/>
              </w:rPr>
              <w:t>企業</w:t>
            </w:r>
            <w:r>
              <w:rPr>
                <w:rFonts w:hint="eastAsia"/>
              </w:rPr>
              <w:t>説明会や採用試験を受けた企業・団体名</w:t>
            </w:r>
            <w:r w:rsidR="001A0FA8">
              <w:rPr>
                <w:rFonts w:hint="eastAsia"/>
              </w:rPr>
              <w:t>等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122616" w14:paraId="403292C4" w14:textId="77777777" w:rsidTr="00480CA0">
        <w:trPr>
          <w:trHeight w:val="1438"/>
        </w:trPr>
        <w:tc>
          <w:tcPr>
            <w:tcW w:w="10456" w:type="dxa"/>
            <w:gridSpan w:val="4"/>
          </w:tcPr>
          <w:p w14:paraId="0C29623F" w14:textId="3E462AA3" w:rsidR="00122616" w:rsidRDefault="00122616" w:rsidP="0012261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・</w:t>
            </w:r>
          </w:p>
          <w:p w14:paraId="71D498C9" w14:textId="45A4A993" w:rsidR="00122616" w:rsidRDefault="00122616" w:rsidP="0012261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・</w:t>
            </w:r>
          </w:p>
          <w:p w14:paraId="46442B01" w14:textId="2AAAB453" w:rsidR="00122616" w:rsidRDefault="00122616"/>
        </w:tc>
      </w:tr>
    </w:tbl>
    <w:p w14:paraId="06C049FC" w14:textId="406CF822" w:rsidR="002466F0" w:rsidRDefault="002466F0"/>
    <w:p w14:paraId="7DEC94DA" w14:textId="14D2FF00" w:rsidR="00876B55" w:rsidRDefault="00876B55"/>
    <w:p w14:paraId="7D8D65AF" w14:textId="77777777" w:rsidR="00480CA0" w:rsidRDefault="00480CA0"/>
    <w:p w14:paraId="174B8566" w14:textId="40A18050" w:rsidR="00876B55" w:rsidRDefault="001A0FA8">
      <w:r>
        <w:rPr>
          <w:rFonts w:hint="eastAsia"/>
        </w:rPr>
        <w:lastRenderedPageBreak/>
        <w:t>≪記入項目≫　　※各項目を300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5EC2" w14:paraId="50570075" w14:textId="77777777" w:rsidTr="00145EC2">
        <w:tc>
          <w:tcPr>
            <w:tcW w:w="10456" w:type="dxa"/>
          </w:tcPr>
          <w:p w14:paraId="6C172E45" w14:textId="38141F10" w:rsidR="00145EC2" w:rsidRDefault="00145EC2">
            <w:r>
              <w:rPr>
                <w:rFonts w:hint="eastAsia"/>
              </w:rPr>
              <w:t>（１）会津喜多方商工会議所を志望する理由を</w:t>
            </w:r>
            <w:r w:rsidR="009D74C8">
              <w:rPr>
                <w:rFonts w:hint="eastAsia"/>
              </w:rPr>
              <w:t>記入して</w:t>
            </w:r>
            <w:r>
              <w:rPr>
                <w:rFonts w:hint="eastAsia"/>
              </w:rPr>
              <w:t>ください。</w:t>
            </w:r>
          </w:p>
        </w:tc>
      </w:tr>
      <w:tr w:rsidR="00145EC2" w14:paraId="456C2DBF" w14:textId="77777777" w:rsidTr="001A0FA8">
        <w:trPr>
          <w:trHeight w:val="2517"/>
        </w:trPr>
        <w:tc>
          <w:tcPr>
            <w:tcW w:w="10456" w:type="dxa"/>
          </w:tcPr>
          <w:p w14:paraId="34B957DB" w14:textId="32DE0B60" w:rsidR="00605E55" w:rsidRPr="009D74C8" w:rsidRDefault="00605E55"/>
        </w:tc>
      </w:tr>
      <w:tr w:rsidR="00145EC2" w14:paraId="136D0AEF" w14:textId="77777777" w:rsidTr="00145EC2">
        <w:tc>
          <w:tcPr>
            <w:tcW w:w="10456" w:type="dxa"/>
          </w:tcPr>
          <w:p w14:paraId="6223D346" w14:textId="79F6C72B" w:rsidR="00145EC2" w:rsidRDefault="00145EC2">
            <w:r>
              <w:rPr>
                <w:rFonts w:hint="eastAsia"/>
              </w:rPr>
              <w:t>（２）</w:t>
            </w:r>
            <w:r w:rsidR="0079468B">
              <w:rPr>
                <w:rFonts w:hint="eastAsia"/>
              </w:rPr>
              <w:t>仕事を</w:t>
            </w:r>
            <w:r w:rsidR="00F16D5E">
              <w:rPr>
                <w:rFonts w:hint="eastAsia"/>
              </w:rPr>
              <w:t>する上で重要</w:t>
            </w:r>
            <w:r w:rsidR="009D74C8">
              <w:rPr>
                <w:rFonts w:hint="eastAsia"/>
              </w:rPr>
              <w:t>だと思うこと</w:t>
            </w:r>
            <w:r w:rsidR="003F5E19">
              <w:rPr>
                <w:rFonts w:hint="eastAsia"/>
              </w:rPr>
              <w:t>を</w:t>
            </w:r>
            <w:r w:rsidR="009D74C8">
              <w:rPr>
                <w:rFonts w:hint="eastAsia"/>
              </w:rPr>
              <w:t>記入し</w:t>
            </w:r>
            <w:r w:rsidR="003F5E19">
              <w:rPr>
                <w:rFonts w:hint="eastAsia"/>
              </w:rPr>
              <w:t>てください</w:t>
            </w:r>
            <w:r>
              <w:rPr>
                <w:rFonts w:hint="eastAsia"/>
              </w:rPr>
              <w:t>。</w:t>
            </w:r>
          </w:p>
        </w:tc>
      </w:tr>
      <w:tr w:rsidR="00145EC2" w14:paraId="69180992" w14:textId="77777777" w:rsidTr="001A0FA8">
        <w:trPr>
          <w:trHeight w:val="2459"/>
        </w:trPr>
        <w:tc>
          <w:tcPr>
            <w:tcW w:w="10456" w:type="dxa"/>
          </w:tcPr>
          <w:p w14:paraId="594938E2" w14:textId="12E563C9" w:rsidR="00605E55" w:rsidRDefault="00605E55"/>
        </w:tc>
      </w:tr>
      <w:tr w:rsidR="00145EC2" w14:paraId="19EBD565" w14:textId="77777777" w:rsidTr="00145EC2">
        <w:tc>
          <w:tcPr>
            <w:tcW w:w="10456" w:type="dxa"/>
          </w:tcPr>
          <w:p w14:paraId="5A340D37" w14:textId="3DFEDB5C" w:rsidR="00145EC2" w:rsidRDefault="00145EC2">
            <w:r>
              <w:rPr>
                <w:rFonts w:hint="eastAsia"/>
              </w:rPr>
              <w:t>（３）あなたが今まで最も力を入れて取り組んだことと、その成果を</w:t>
            </w:r>
            <w:r w:rsidR="009D74C8">
              <w:rPr>
                <w:rFonts w:hint="eastAsia"/>
              </w:rPr>
              <w:t>記入して</w:t>
            </w:r>
            <w:r>
              <w:rPr>
                <w:rFonts w:hint="eastAsia"/>
              </w:rPr>
              <w:t>ください。</w:t>
            </w:r>
          </w:p>
        </w:tc>
      </w:tr>
      <w:tr w:rsidR="00145EC2" w14:paraId="769BC716" w14:textId="77777777" w:rsidTr="001A0FA8">
        <w:trPr>
          <w:trHeight w:val="2315"/>
        </w:trPr>
        <w:tc>
          <w:tcPr>
            <w:tcW w:w="10456" w:type="dxa"/>
          </w:tcPr>
          <w:p w14:paraId="07663213" w14:textId="0AF216E1" w:rsidR="00605E55" w:rsidRDefault="00605E55"/>
        </w:tc>
      </w:tr>
      <w:tr w:rsidR="00145EC2" w14:paraId="727199B9" w14:textId="77777777" w:rsidTr="00145EC2">
        <w:tc>
          <w:tcPr>
            <w:tcW w:w="10456" w:type="dxa"/>
          </w:tcPr>
          <w:p w14:paraId="51317C12" w14:textId="29838C3D" w:rsidR="00145EC2" w:rsidRDefault="00A033AE">
            <w:r>
              <w:rPr>
                <w:rFonts w:hint="eastAsia"/>
              </w:rPr>
              <w:t>（４）趣味・特技・資格などを記入してください。</w:t>
            </w:r>
          </w:p>
        </w:tc>
      </w:tr>
      <w:tr w:rsidR="00145EC2" w14:paraId="00BAB278" w14:textId="77777777" w:rsidTr="001A0FA8">
        <w:trPr>
          <w:trHeight w:val="2303"/>
        </w:trPr>
        <w:tc>
          <w:tcPr>
            <w:tcW w:w="10456" w:type="dxa"/>
          </w:tcPr>
          <w:p w14:paraId="1A1708D6" w14:textId="1AC938CB" w:rsidR="00605E55" w:rsidRDefault="00605E55"/>
        </w:tc>
      </w:tr>
      <w:tr w:rsidR="00145EC2" w14:paraId="3651DA31" w14:textId="77777777" w:rsidTr="00145EC2">
        <w:tc>
          <w:tcPr>
            <w:tcW w:w="10456" w:type="dxa"/>
          </w:tcPr>
          <w:p w14:paraId="155D45F7" w14:textId="5AD83031" w:rsidR="00CA5F98" w:rsidRDefault="00CA5F98">
            <w:r>
              <w:rPr>
                <w:rFonts w:hint="eastAsia"/>
              </w:rPr>
              <w:t>（５）喜多方市内の話題で気になったことを記入してください。</w:t>
            </w:r>
          </w:p>
        </w:tc>
      </w:tr>
      <w:tr w:rsidR="00CA5F98" w14:paraId="7A102B94" w14:textId="77777777" w:rsidTr="001A0FA8">
        <w:trPr>
          <w:trHeight w:val="2313"/>
        </w:trPr>
        <w:tc>
          <w:tcPr>
            <w:tcW w:w="10456" w:type="dxa"/>
          </w:tcPr>
          <w:p w14:paraId="44B1F4FB" w14:textId="5964CA45" w:rsidR="00CA5F98" w:rsidRDefault="00CA5F98"/>
        </w:tc>
      </w:tr>
    </w:tbl>
    <w:p w14:paraId="58D886E8" w14:textId="77777777" w:rsidR="001A0FA8" w:rsidRDefault="001B4B97" w:rsidP="001A0FA8">
      <w:pPr>
        <w:ind w:left="210" w:hangingChars="100" w:hanging="210"/>
      </w:pPr>
      <w:r>
        <w:rPr>
          <w:rFonts w:hint="eastAsia"/>
        </w:rPr>
        <w:t>※エントリーシートは、</w:t>
      </w:r>
      <w:r w:rsidR="00102F6D">
        <w:rPr>
          <w:rFonts w:hint="eastAsia"/>
        </w:rPr>
        <w:t>採用にかかる参考資料目的以外には使用いたしません。また、記載された個人情報は</w:t>
      </w:r>
    </w:p>
    <w:p w14:paraId="794E0C61" w14:textId="5EF42FBE" w:rsidR="002466F0" w:rsidRDefault="00102F6D" w:rsidP="001A0FA8">
      <w:pPr>
        <w:ind w:leftChars="100" w:left="210"/>
      </w:pPr>
      <w:r>
        <w:rPr>
          <w:rFonts w:hint="eastAsia"/>
        </w:rPr>
        <w:t>会津喜多方商工会議所のみで使用し、安全管理のために必要な措置を適切に行います。</w:t>
      </w:r>
    </w:p>
    <w:p w14:paraId="0AEB37ED" w14:textId="20CDB356" w:rsidR="002466F0" w:rsidRDefault="00102F6D">
      <w:r>
        <w:rPr>
          <w:rFonts w:hint="eastAsia"/>
        </w:rPr>
        <w:t>※エントリー</w:t>
      </w:r>
      <w:r w:rsidR="00CA5F98">
        <w:rPr>
          <w:rFonts w:hint="eastAsia"/>
        </w:rPr>
        <w:t>シートは履歴書と一緒に郵送または持参してください。（応募期限：令和</w:t>
      </w:r>
      <w:r w:rsidR="000A4D1F">
        <w:t>5</w:t>
      </w:r>
      <w:r w:rsidR="00CA5F98">
        <w:rPr>
          <w:rFonts w:hint="eastAsia"/>
        </w:rPr>
        <w:t>年</w:t>
      </w:r>
      <w:r w:rsidR="000A4D1F">
        <w:t>9</w:t>
      </w:r>
      <w:r w:rsidR="00CA5F98">
        <w:rPr>
          <w:rFonts w:hint="eastAsia"/>
        </w:rPr>
        <w:t>月</w:t>
      </w:r>
      <w:r w:rsidR="000A4D1F">
        <w:t>29</w:t>
      </w:r>
      <w:r w:rsidR="00CA5F98">
        <w:rPr>
          <w:rFonts w:hint="eastAsia"/>
        </w:rPr>
        <w:t>日）</w:t>
      </w:r>
    </w:p>
    <w:sectPr w:rsidR="002466F0" w:rsidSect="002466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195F"/>
    <w:multiLevelType w:val="hybridMultilevel"/>
    <w:tmpl w:val="AD587D88"/>
    <w:lvl w:ilvl="0" w:tplc="FC2E1EBE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277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41"/>
    <w:rsid w:val="00050A5A"/>
    <w:rsid w:val="000A4D1F"/>
    <w:rsid w:val="00102F6D"/>
    <w:rsid w:val="00122616"/>
    <w:rsid w:val="00145EC2"/>
    <w:rsid w:val="001A0FA8"/>
    <w:rsid w:val="001B4B97"/>
    <w:rsid w:val="002104AD"/>
    <w:rsid w:val="002466F0"/>
    <w:rsid w:val="003F5E19"/>
    <w:rsid w:val="00480CA0"/>
    <w:rsid w:val="00605E55"/>
    <w:rsid w:val="006E7283"/>
    <w:rsid w:val="0079468B"/>
    <w:rsid w:val="007C0CFC"/>
    <w:rsid w:val="00876B55"/>
    <w:rsid w:val="00982029"/>
    <w:rsid w:val="009D74C8"/>
    <w:rsid w:val="00A033AE"/>
    <w:rsid w:val="00A4315E"/>
    <w:rsid w:val="00AA0441"/>
    <w:rsid w:val="00C32740"/>
    <w:rsid w:val="00CA5F98"/>
    <w:rsid w:val="00EF13DA"/>
    <w:rsid w:val="00F1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8DB109"/>
  <w15:chartTrackingRefBased/>
  <w15:docId w15:val="{9AA5C068-D07E-46D7-89A9-611BE902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ADC4-5C36-4D22-AC1E-E0B07281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久 大志</dc:creator>
  <cp:keywords/>
  <dc:description/>
  <cp:lastModifiedBy>高久 大志</cp:lastModifiedBy>
  <cp:revision>7</cp:revision>
  <cp:lastPrinted>2022-06-24T01:03:00Z</cp:lastPrinted>
  <dcterms:created xsi:type="dcterms:W3CDTF">2022-06-21T04:40:00Z</dcterms:created>
  <dcterms:modified xsi:type="dcterms:W3CDTF">2023-07-31T06:09:00Z</dcterms:modified>
</cp:coreProperties>
</file>